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A2" w:rsidRPr="00746D92" w:rsidRDefault="00142529">
      <w:pPr>
        <w:jc w:val="center"/>
        <w:rPr>
          <w:b/>
          <w:sz w:val="30"/>
          <w:lang w:val="uk-UA"/>
        </w:rPr>
      </w:pPr>
      <w:r w:rsidRPr="00746D92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A2" w:rsidRPr="00746D92" w:rsidRDefault="005241A2">
      <w:pPr>
        <w:pStyle w:val="4"/>
        <w:ind w:firstLine="0"/>
        <w:jc w:val="center"/>
        <w:rPr>
          <w:b/>
          <w:bCs/>
          <w:sz w:val="30"/>
        </w:rPr>
      </w:pPr>
      <w:r w:rsidRPr="00746D92">
        <w:rPr>
          <w:b/>
          <w:sz w:val="30"/>
        </w:rPr>
        <w:t>УКРАЇНА</w:t>
      </w:r>
    </w:p>
    <w:p w:rsidR="005241A2" w:rsidRPr="00746D92" w:rsidRDefault="00C150DF">
      <w:pPr>
        <w:jc w:val="center"/>
        <w:rPr>
          <w:b/>
          <w:bCs/>
          <w:sz w:val="30"/>
          <w:lang w:val="uk-UA"/>
        </w:rPr>
      </w:pPr>
      <w:r w:rsidRPr="00746D92">
        <w:rPr>
          <w:b/>
          <w:bCs/>
          <w:sz w:val="30"/>
          <w:lang w:val="uk-UA"/>
        </w:rPr>
        <w:t>КОЛОМИЙСЬКА МІСЬКА РАДА</w:t>
      </w:r>
    </w:p>
    <w:p w:rsidR="005241A2" w:rsidRPr="00746D92" w:rsidRDefault="001646A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5241A2" w:rsidRPr="00746D92">
        <w:rPr>
          <w:b/>
          <w:bCs/>
          <w:sz w:val="30"/>
          <w:lang w:val="uk-UA"/>
        </w:rPr>
        <w:t xml:space="preserve"> демократичне скликання</w:t>
      </w:r>
    </w:p>
    <w:p w:rsidR="005241A2" w:rsidRPr="00746D92" w:rsidRDefault="005241A2">
      <w:pPr>
        <w:jc w:val="center"/>
        <w:rPr>
          <w:bCs/>
          <w:sz w:val="30"/>
          <w:lang w:val="uk-UA"/>
        </w:rPr>
      </w:pPr>
      <w:r w:rsidRPr="00746D92">
        <w:rPr>
          <w:b/>
          <w:bCs/>
          <w:sz w:val="30"/>
          <w:lang w:val="uk-UA"/>
        </w:rPr>
        <w:t>_____________</w:t>
      </w:r>
      <w:r w:rsidR="0010799C" w:rsidRPr="00746D92">
        <w:rPr>
          <w:b/>
          <w:bCs/>
          <w:sz w:val="30"/>
          <w:lang w:val="uk-UA"/>
        </w:rPr>
        <w:t>___________</w:t>
      </w:r>
      <w:r w:rsidRPr="00746D92">
        <w:rPr>
          <w:b/>
          <w:bCs/>
          <w:sz w:val="30"/>
          <w:lang w:val="uk-UA"/>
        </w:rPr>
        <w:t>_ сесія</w:t>
      </w:r>
    </w:p>
    <w:p w:rsidR="005241A2" w:rsidRPr="00746D92" w:rsidRDefault="005241A2">
      <w:pPr>
        <w:pStyle w:val="3"/>
        <w:rPr>
          <w:bCs/>
          <w:sz w:val="30"/>
        </w:rPr>
      </w:pPr>
      <w:r w:rsidRPr="00746D92">
        <w:rPr>
          <w:bCs/>
          <w:sz w:val="30"/>
        </w:rPr>
        <w:t>Р І Ш Е Н Н Я</w:t>
      </w:r>
    </w:p>
    <w:p w:rsidR="0010799C" w:rsidRPr="00746D92" w:rsidRDefault="0010799C" w:rsidP="0010799C">
      <w:pPr>
        <w:rPr>
          <w:lang w:val="uk-UA"/>
        </w:rPr>
      </w:pPr>
    </w:p>
    <w:p w:rsidR="005241A2" w:rsidRPr="00746D92" w:rsidRDefault="005241A2">
      <w:pPr>
        <w:rPr>
          <w:sz w:val="28"/>
          <w:lang w:val="uk-UA"/>
        </w:rPr>
      </w:pPr>
      <w:r w:rsidRPr="00746D92">
        <w:rPr>
          <w:sz w:val="28"/>
          <w:szCs w:val="28"/>
          <w:lang w:val="uk-UA"/>
        </w:rPr>
        <w:t>від ____________                              м. Коломия</w:t>
      </w:r>
      <w:r w:rsidRPr="00746D92">
        <w:rPr>
          <w:sz w:val="28"/>
          <w:szCs w:val="28"/>
          <w:lang w:val="uk-UA"/>
        </w:rPr>
        <w:tab/>
      </w:r>
      <w:r w:rsidRPr="00746D92">
        <w:rPr>
          <w:sz w:val="28"/>
          <w:szCs w:val="28"/>
          <w:lang w:val="uk-UA"/>
        </w:rPr>
        <w:tab/>
      </w:r>
      <w:r w:rsidRPr="00746D92">
        <w:rPr>
          <w:sz w:val="28"/>
          <w:szCs w:val="28"/>
          <w:lang w:val="uk-UA"/>
        </w:rPr>
        <w:tab/>
        <w:t xml:space="preserve">         № ___________</w:t>
      </w:r>
    </w:p>
    <w:p w:rsidR="005241A2" w:rsidRPr="00746D92" w:rsidRDefault="005241A2">
      <w:pPr>
        <w:jc w:val="both"/>
        <w:rPr>
          <w:sz w:val="28"/>
          <w:lang w:val="uk-UA"/>
        </w:rPr>
      </w:pPr>
    </w:p>
    <w:p w:rsidR="005241A2" w:rsidRPr="00746D92" w:rsidRDefault="005241A2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6"/>
      </w:tblGrid>
      <w:tr w:rsidR="005241A2" w:rsidRPr="00746D92" w:rsidTr="0010799C">
        <w:trPr>
          <w:trHeight w:val="716"/>
        </w:trPr>
        <w:tc>
          <w:tcPr>
            <w:tcW w:w="4626" w:type="dxa"/>
            <w:shd w:val="clear" w:color="auto" w:fill="auto"/>
          </w:tcPr>
          <w:p w:rsidR="005241A2" w:rsidRPr="00746D92" w:rsidRDefault="005241A2" w:rsidP="00AC4E2F">
            <w:pPr>
              <w:ind w:right="-51"/>
              <w:jc w:val="both"/>
              <w:rPr>
                <w:sz w:val="28"/>
                <w:lang w:val="uk-UA"/>
              </w:rPr>
            </w:pPr>
            <w:r w:rsidRPr="00746D92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C4E2F" w:rsidRPr="00746D92">
              <w:rPr>
                <w:b/>
                <w:bCs/>
                <w:sz w:val="28"/>
                <w:szCs w:val="28"/>
                <w:lang w:val="uk-UA"/>
              </w:rPr>
              <w:t>продаж права оренди землі на земельних торгах</w:t>
            </w:r>
          </w:p>
        </w:tc>
      </w:tr>
    </w:tbl>
    <w:p w:rsidR="005241A2" w:rsidRPr="00746D92" w:rsidRDefault="005241A2">
      <w:pPr>
        <w:jc w:val="both"/>
        <w:rPr>
          <w:sz w:val="28"/>
          <w:lang w:val="uk-UA"/>
        </w:rPr>
      </w:pPr>
      <w:r w:rsidRPr="00746D92">
        <w:rPr>
          <w:sz w:val="28"/>
          <w:lang w:val="uk-UA"/>
        </w:rPr>
        <w:tab/>
      </w:r>
    </w:p>
    <w:p w:rsidR="002715E4" w:rsidRDefault="005241A2" w:rsidP="002715E4">
      <w:pPr>
        <w:ind w:firstLine="708"/>
        <w:jc w:val="both"/>
        <w:rPr>
          <w:sz w:val="28"/>
          <w:lang w:val="uk-UA"/>
        </w:rPr>
      </w:pPr>
      <w:r w:rsidRPr="00746D92">
        <w:rPr>
          <w:sz w:val="28"/>
          <w:lang w:val="uk-UA"/>
        </w:rPr>
        <w:t>Розглянувши</w:t>
      </w:r>
      <w:r w:rsidR="00AB0379" w:rsidRPr="00746D92">
        <w:rPr>
          <w:sz w:val="28"/>
          <w:lang w:val="uk-UA"/>
        </w:rPr>
        <w:t xml:space="preserve"> матеріали проект</w:t>
      </w:r>
      <w:r w:rsidR="002715E4">
        <w:rPr>
          <w:sz w:val="28"/>
          <w:lang w:val="uk-UA"/>
        </w:rPr>
        <w:t>у</w:t>
      </w:r>
      <w:r w:rsidR="00AB0379" w:rsidRPr="00746D92">
        <w:rPr>
          <w:sz w:val="28"/>
          <w:lang w:val="uk-UA"/>
        </w:rPr>
        <w:t xml:space="preserve"> землеустрою,</w:t>
      </w:r>
      <w:r w:rsidRPr="00746D92">
        <w:rPr>
          <w:sz w:val="28"/>
          <w:lang w:val="uk-UA"/>
        </w:rPr>
        <w:t xml:space="preserve"> </w:t>
      </w:r>
      <w:r w:rsidRPr="00746D92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 w:rsidRPr="00746D92">
        <w:rPr>
          <w:sz w:val="28"/>
          <w:lang w:val="uk-UA"/>
        </w:rPr>
        <w:t>, відповідно до статей 12,</w:t>
      </w:r>
      <w:r w:rsidR="00AB0379" w:rsidRPr="00746D92">
        <w:rPr>
          <w:sz w:val="28"/>
          <w:lang w:val="uk-UA"/>
        </w:rPr>
        <w:t xml:space="preserve"> 20,</w:t>
      </w:r>
      <w:r w:rsidRPr="00746D92">
        <w:rPr>
          <w:sz w:val="28"/>
          <w:lang w:val="uk-UA"/>
        </w:rPr>
        <w:t xml:space="preserve"> 134-139</w:t>
      </w:r>
      <w:r w:rsidR="002715E4">
        <w:rPr>
          <w:sz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:rsidR="002715E4" w:rsidRDefault="002715E4" w:rsidP="002715E4">
      <w:pPr>
        <w:ind w:firstLine="708"/>
        <w:jc w:val="both"/>
        <w:rPr>
          <w:sz w:val="28"/>
          <w:lang w:val="uk-UA"/>
        </w:rPr>
      </w:pPr>
    </w:p>
    <w:p w:rsidR="00ED0887" w:rsidRPr="00746D92" w:rsidRDefault="00ED0887" w:rsidP="00ED0887">
      <w:pPr>
        <w:ind w:firstLine="720"/>
        <w:jc w:val="both"/>
        <w:rPr>
          <w:sz w:val="28"/>
          <w:szCs w:val="28"/>
          <w:lang w:val="uk-UA"/>
        </w:rPr>
      </w:pPr>
    </w:p>
    <w:p w:rsidR="00A81994" w:rsidRPr="00746D92" w:rsidRDefault="00A81994" w:rsidP="00A81994">
      <w:pPr>
        <w:ind w:firstLine="720"/>
        <w:jc w:val="both"/>
        <w:rPr>
          <w:b/>
          <w:sz w:val="28"/>
          <w:szCs w:val="28"/>
          <w:lang w:val="uk-UA"/>
        </w:rPr>
      </w:pPr>
    </w:p>
    <w:p w:rsidR="005241A2" w:rsidRPr="00746D92" w:rsidRDefault="005241A2" w:rsidP="00042B5E">
      <w:pPr>
        <w:jc w:val="center"/>
        <w:rPr>
          <w:b/>
          <w:bCs/>
          <w:sz w:val="28"/>
          <w:lang w:val="uk-UA"/>
        </w:rPr>
      </w:pPr>
      <w:r w:rsidRPr="00746D92">
        <w:rPr>
          <w:b/>
          <w:bCs/>
          <w:sz w:val="28"/>
          <w:lang w:val="uk-UA"/>
        </w:rPr>
        <w:t>вирішила:</w:t>
      </w:r>
    </w:p>
    <w:p w:rsidR="00AB0379" w:rsidRPr="00746D92" w:rsidRDefault="00AB0379" w:rsidP="00042B5E">
      <w:pPr>
        <w:jc w:val="center"/>
        <w:rPr>
          <w:b/>
          <w:bCs/>
          <w:sz w:val="28"/>
          <w:lang w:val="uk-UA"/>
        </w:rPr>
      </w:pPr>
    </w:p>
    <w:p w:rsidR="00842C47" w:rsidRPr="00746D92" w:rsidRDefault="00842C47" w:rsidP="00842C47">
      <w:pPr>
        <w:ind w:firstLine="735"/>
        <w:contextualSpacing/>
        <w:jc w:val="both"/>
        <w:rPr>
          <w:sz w:val="28"/>
          <w:szCs w:val="28"/>
          <w:lang w:val="uk-UA"/>
        </w:rPr>
      </w:pPr>
      <w:r w:rsidRPr="00746D92">
        <w:rPr>
          <w:sz w:val="28"/>
          <w:szCs w:val="28"/>
          <w:lang w:val="uk-UA"/>
        </w:rPr>
        <w:t xml:space="preserve">1. </w:t>
      </w:r>
      <w:r w:rsidRPr="00746D9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Затвердити Коломийській міській раді </w:t>
      </w:r>
      <w:r w:rsidRPr="00746D92">
        <w:rPr>
          <w:sz w:val="28"/>
          <w:szCs w:val="28"/>
          <w:lang w:val="uk-UA"/>
        </w:rPr>
        <w:t xml:space="preserve">проект землеустрою щодо </w:t>
      </w:r>
      <w:r w:rsidR="004A7962" w:rsidRPr="00746D92">
        <w:rPr>
          <w:sz w:val="28"/>
          <w:szCs w:val="28"/>
          <w:lang w:val="uk-UA"/>
        </w:rPr>
        <w:t xml:space="preserve">зміни цільового призначення </w:t>
      </w:r>
      <w:r w:rsidRPr="00746D92">
        <w:rPr>
          <w:sz w:val="28"/>
          <w:szCs w:val="28"/>
          <w:lang w:val="uk-UA"/>
        </w:rPr>
        <w:t xml:space="preserve">земельної ділянки </w:t>
      </w:r>
      <w:r w:rsidRPr="00746D9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загальною площею </w:t>
      </w:r>
      <w:r w:rsidR="001646A4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22,6124</w:t>
      </w:r>
      <w:r w:rsidRPr="00746D9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га</w:t>
      </w:r>
      <w:r w:rsidR="00AD0DBC" w:rsidRPr="00746D9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, </w:t>
      </w:r>
      <w:r w:rsidR="00141489" w:rsidRPr="00746D9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яка розташована за </w:t>
      </w:r>
      <w:r w:rsidR="001646A4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адресою:</w:t>
      </w:r>
      <w:r w:rsidR="0040385F" w:rsidRPr="00746D92">
        <w:rPr>
          <w:szCs w:val="28"/>
          <w:lang w:val="uk-UA"/>
        </w:rPr>
        <w:t xml:space="preserve"> </w:t>
      </w:r>
      <w:r w:rsidR="001646A4">
        <w:rPr>
          <w:sz w:val="28"/>
          <w:szCs w:val="28"/>
          <w:lang w:val="uk-UA"/>
        </w:rPr>
        <w:t>місто Коломия, вулиця Івана Шарлая</w:t>
      </w:r>
      <w:r w:rsidR="004A7962" w:rsidRPr="00746D92">
        <w:rPr>
          <w:sz w:val="28"/>
          <w:szCs w:val="28"/>
          <w:lang w:val="uk-UA"/>
        </w:rPr>
        <w:t xml:space="preserve"> </w:t>
      </w:r>
      <w:r w:rsidRPr="00746D92">
        <w:rPr>
          <w:sz w:val="28"/>
          <w:szCs w:val="28"/>
          <w:lang w:val="uk-UA"/>
        </w:rPr>
        <w:t xml:space="preserve">(кадастровий номер </w:t>
      </w:r>
      <w:r w:rsidR="001646A4">
        <w:rPr>
          <w:sz w:val="28"/>
          <w:szCs w:val="28"/>
          <w:lang w:val="uk-UA"/>
        </w:rPr>
        <w:t>2610600000</w:t>
      </w:r>
      <w:r w:rsidR="00FB2D92" w:rsidRPr="00746D92">
        <w:rPr>
          <w:sz w:val="28"/>
          <w:szCs w:val="28"/>
          <w:lang w:val="uk-UA"/>
        </w:rPr>
        <w:t>:</w:t>
      </w:r>
      <w:r w:rsidR="001646A4">
        <w:rPr>
          <w:sz w:val="28"/>
          <w:szCs w:val="28"/>
          <w:lang w:val="uk-UA"/>
        </w:rPr>
        <w:t>30</w:t>
      </w:r>
      <w:r w:rsidR="00FB2D92" w:rsidRPr="00746D92">
        <w:rPr>
          <w:sz w:val="28"/>
          <w:szCs w:val="28"/>
          <w:lang w:val="uk-UA"/>
        </w:rPr>
        <w:t>:00</w:t>
      </w:r>
      <w:r w:rsidR="001646A4">
        <w:rPr>
          <w:sz w:val="28"/>
          <w:szCs w:val="28"/>
          <w:lang w:val="uk-UA"/>
        </w:rPr>
        <w:t>2</w:t>
      </w:r>
      <w:r w:rsidR="00FB2D92" w:rsidRPr="00746D92">
        <w:rPr>
          <w:sz w:val="28"/>
          <w:szCs w:val="28"/>
          <w:lang w:val="uk-UA"/>
        </w:rPr>
        <w:t>:0</w:t>
      </w:r>
      <w:r w:rsidR="001646A4">
        <w:rPr>
          <w:sz w:val="28"/>
          <w:szCs w:val="28"/>
          <w:lang w:val="uk-UA"/>
        </w:rPr>
        <w:t>009</w:t>
      </w:r>
      <w:r w:rsidR="00A16459" w:rsidRPr="00746D92">
        <w:rPr>
          <w:sz w:val="28"/>
          <w:szCs w:val="28"/>
          <w:lang w:val="uk-UA"/>
        </w:rPr>
        <w:t>)</w:t>
      </w:r>
      <w:r w:rsidRPr="00746D92">
        <w:rPr>
          <w:sz w:val="28"/>
          <w:szCs w:val="28"/>
          <w:lang w:val="uk-UA"/>
        </w:rPr>
        <w:t xml:space="preserve"> </w:t>
      </w:r>
      <w:r w:rsidR="00D713BF" w:rsidRPr="00746D92">
        <w:rPr>
          <w:sz w:val="28"/>
          <w:szCs w:val="28"/>
          <w:lang w:val="uk-UA"/>
        </w:rPr>
        <w:t xml:space="preserve">із земель </w:t>
      </w:r>
      <w:r w:rsidR="001646A4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</w:t>
      </w:r>
      <w:r w:rsidR="002715E4">
        <w:rPr>
          <w:sz w:val="28"/>
          <w:szCs w:val="28"/>
          <w:lang w:val="uk-UA"/>
        </w:rPr>
        <w:t xml:space="preserve"> </w:t>
      </w:r>
      <w:r w:rsidR="001646A4">
        <w:rPr>
          <w:sz w:val="28"/>
          <w:szCs w:val="28"/>
          <w:lang w:val="uk-UA"/>
        </w:rPr>
        <w:t xml:space="preserve">енергогенеруючих підприємств, установ і організацій на землі </w:t>
      </w:r>
      <w:r w:rsidR="00545520" w:rsidRPr="00746D92">
        <w:rPr>
          <w:sz w:val="28"/>
          <w:szCs w:val="28"/>
          <w:lang w:val="uk-UA"/>
        </w:rPr>
        <w:t xml:space="preserve"> </w:t>
      </w:r>
      <w:r w:rsidRPr="00746D92">
        <w:rPr>
          <w:sz w:val="28"/>
          <w:szCs w:val="28"/>
          <w:lang w:val="uk-UA"/>
        </w:rPr>
        <w:t xml:space="preserve">для </w:t>
      </w:r>
      <w:r w:rsidR="001646A4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7339A">
        <w:rPr>
          <w:sz w:val="28"/>
          <w:szCs w:val="28"/>
          <w:lang w:val="uk-UA"/>
        </w:rPr>
        <w:t>.</w:t>
      </w:r>
      <w:r w:rsidR="001646A4">
        <w:rPr>
          <w:sz w:val="28"/>
          <w:szCs w:val="28"/>
          <w:lang w:val="uk-UA"/>
        </w:rPr>
        <w:t xml:space="preserve"> </w:t>
      </w:r>
    </w:p>
    <w:p w:rsidR="005241A2" w:rsidRPr="00746D92" w:rsidRDefault="0027339A" w:rsidP="00746D92">
      <w:pPr>
        <w:ind w:firstLine="73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2E83" w:rsidRPr="00746D92">
        <w:rPr>
          <w:sz w:val="28"/>
          <w:szCs w:val="28"/>
          <w:lang w:val="uk-UA"/>
        </w:rPr>
        <w:t xml:space="preserve">. </w:t>
      </w:r>
      <w:r w:rsidR="005241A2" w:rsidRPr="00746D92">
        <w:rPr>
          <w:sz w:val="28"/>
          <w:szCs w:val="28"/>
          <w:lang w:val="uk-UA"/>
        </w:rPr>
        <w:t>Визначити перелік земельних ділянок, право оренди яких виставляється на земельні торги окремими лотами:</w:t>
      </w:r>
    </w:p>
    <w:p w:rsidR="005241A2" w:rsidRPr="004F42A9" w:rsidRDefault="0027339A" w:rsidP="004F42A9">
      <w:pPr>
        <w:ind w:firstLine="735"/>
        <w:contextualSpacing/>
        <w:jc w:val="both"/>
        <w:rPr>
          <w:sz w:val="28"/>
          <w:szCs w:val="28"/>
        </w:rPr>
      </w:pPr>
      <w:r w:rsidRPr="004F42A9">
        <w:rPr>
          <w:szCs w:val="28"/>
          <w:lang w:val="uk-UA"/>
        </w:rPr>
        <w:t>2</w:t>
      </w:r>
      <w:r w:rsidR="005241A2" w:rsidRPr="004F42A9">
        <w:rPr>
          <w:szCs w:val="28"/>
          <w:lang w:val="uk-UA"/>
        </w:rPr>
        <w:t xml:space="preserve">.1. </w:t>
      </w:r>
      <w:r w:rsidR="0099154B" w:rsidRPr="004F42A9">
        <w:rPr>
          <w:sz w:val="28"/>
          <w:szCs w:val="28"/>
          <w:lang w:val="uk-UA"/>
        </w:rPr>
        <w:t xml:space="preserve">Земельна ділянка, яка розташована за </w:t>
      </w:r>
      <w:r w:rsidR="004F42A9" w:rsidRPr="004F42A9">
        <w:rPr>
          <w:sz w:val="28"/>
          <w:szCs w:val="28"/>
          <w:lang w:val="uk-UA"/>
        </w:rPr>
        <w:t>адресою:</w:t>
      </w:r>
      <w:r w:rsidR="0099154B" w:rsidRPr="004F42A9">
        <w:rPr>
          <w:sz w:val="28"/>
          <w:szCs w:val="28"/>
          <w:lang w:val="uk-UA"/>
        </w:rPr>
        <w:t xml:space="preserve"> </w:t>
      </w:r>
      <w:r w:rsidR="004F42A9" w:rsidRPr="004F42A9">
        <w:rPr>
          <w:sz w:val="28"/>
          <w:szCs w:val="28"/>
          <w:lang w:val="uk-UA"/>
        </w:rPr>
        <w:t>місто Коломия</w:t>
      </w:r>
      <w:r w:rsidR="00821786" w:rsidRPr="004F42A9">
        <w:rPr>
          <w:sz w:val="28"/>
          <w:szCs w:val="28"/>
          <w:lang w:val="uk-UA"/>
        </w:rPr>
        <w:t xml:space="preserve">, </w:t>
      </w:r>
      <w:r w:rsidR="004F42A9" w:rsidRPr="004F42A9">
        <w:rPr>
          <w:sz w:val="28"/>
          <w:szCs w:val="28"/>
          <w:lang w:val="uk-UA"/>
        </w:rPr>
        <w:t xml:space="preserve">вулиця </w:t>
      </w:r>
      <w:r w:rsidR="004F42A9">
        <w:rPr>
          <w:sz w:val="28"/>
          <w:szCs w:val="28"/>
          <w:lang w:val="uk-UA"/>
        </w:rPr>
        <w:t>І</w:t>
      </w:r>
      <w:r w:rsidR="004F42A9" w:rsidRPr="004F42A9">
        <w:rPr>
          <w:sz w:val="28"/>
          <w:szCs w:val="28"/>
          <w:lang w:val="uk-UA"/>
        </w:rPr>
        <w:t xml:space="preserve">вана Шарлая </w:t>
      </w:r>
      <w:r w:rsidR="00EF6FE9" w:rsidRPr="004F42A9">
        <w:rPr>
          <w:sz w:val="28"/>
          <w:szCs w:val="28"/>
          <w:lang w:val="uk-UA"/>
        </w:rPr>
        <w:t>із цільовим призначенням</w:t>
      </w:r>
      <w:r w:rsidR="00EF6FE9" w:rsidRPr="004F42A9">
        <w:rPr>
          <w:szCs w:val="28"/>
          <w:lang w:val="uk-UA"/>
        </w:rPr>
        <w:t xml:space="preserve"> –</w:t>
      </w:r>
      <w:r w:rsidR="0099154B" w:rsidRPr="004F42A9">
        <w:rPr>
          <w:szCs w:val="28"/>
          <w:lang w:val="uk-UA"/>
        </w:rPr>
        <w:t xml:space="preserve"> </w:t>
      </w:r>
      <w:r w:rsidR="004F42A9" w:rsidRPr="00746D92">
        <w:rPr>
          <w:sz w:val="28"/>
          <w:szCs w:val="28"/>
          <w:lang w:val="uk-UA"/>
        </w:rPr>
        <w:t xml:space="preserve">для </w:t>
      </w:r>
      <w:r w:rsidR="004F42A9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6224A" w:rsidRPr="004F42A9">
        <w:rPr>
          <w:szCs w:val="28"/>
          <w:lang w:val="uk-UA"/>
        </w:rPr>
        <w:t xml:space="preserve">, </w:t>
      </w:r>
      <w:r w:rsidR="0099154B" w:rsidRPr="004F42A9">
        <w:rPr>
          <w:sz w:val="28"/>
          <w:szCs w:val="28"/>
          <w:lang w:val="uk-UA"/>
        </w:rPr>
        <w:t xml:space="preserve">загальною площею </w:t>
      </w:r>
      <w:r w:rsidR="004F42A9">
        <w:rPr>
          <w:sz w:val="28"/>
          <w:szCs w:val="28"/>
          <w:lang w:val="uk-UA"/>
        </w:rPr>
        <w:t>22,6124</w:t>
      </w:r>
      <w:r w:rsidR="0099154B" w:rsidRPr="004F42A9">
        <w:rPr>
          <w:rFonts w:eastAsia="Andale Sans UI" w:cs="Tahoma"/>
          <w:color w:val="00000A"/>
          <w:kern w:val="1"/>
          <w:sz w:val="28"/>
          <w:szCs w:val="28"/>
          <w:lang w:bidi="ru-RU"/>
        </w:rPr>
        <w:t xml:space="preserve"> га з </w:t>
      </w:r>
      <w:r w:rsidR="0099154B" w:rsidRPr="004F42A9">
        <w:rPr>
          <w:sz w:val="28"/>
          <w:szCs w:val="28"/>
        </w:rPr>
        <w:t>кадастровим номер</w:t>
      </w:r>
      <w:r w:rsidR="00EF6FE9" w:rsidRPr="004F42A9">
        <w:rPr>
          <w:sz w:val="28"/>
          <w:szCs w:val="28"/>
        </w:rPr>
        <w:t>ом</w:t>
      </w:r>
      <w:r w:rsidR="0099154B" w:rsidRPr="004F42A9">
        <w:rPr>
          <w:sz w:val="28"/>
          <w:szCs w:val="28"/>
        </w:rPr>
        <w:t xml:space="preserve"> </w:t>
      </w:r>
      <w:r w:rsidR="004F42A9">
        <w:rPr>
          <w:sz w:val="28"/>
          <w:szCs w:val="28"/>
          <w:lang w:val="uk-UA"/>
        </w:rPr>
        <w:t>2610600000</w:t>
      </w:r>
      <w:r w:rsidR="00900818" w:rsidRPr="004F42A9">
        <w:rPr>
          <w:sz w:val="28"/>
          <w:szCs w:val="28"/>
        </w:rPr>
        <w:t>:0</w:t>
      </w:r>
      <w:r w:rsidR="00D81CE4" w:rsidRPr="004F42A9">
        <w:rPr>
          <w:sz w:val="28"/>
          <w:szCs w:val="28"/>
        </w:rPr>
        <w:t>3</w:t>
      </w:r>
      <w:r w:rsidR="00900818" w:rsidRPr="004F42A9">
        <w:rPr>
          <w:sz w:val="28"/>
          <w:szCs w:val="28"/>
        </w:rPr>
        <w:t>:00</w:t>
      </w:r>
      <w:r w:rsidR="004F42A9">
        <w:rPr>
          <w:sz w:val="28"/>
          <w:szCs w:val="28"/>
          <w:lang w:val="uk-UA"/>
        </w:rPr>
        <w:t>2</w:t>
      </w:r>
      <w:r w:rsidR="00900818" w:rsidRPr="004F42A9">
        <w:rPr>
          <w:sz w:val="28"/>
          <w:szCs w:val="28"/>
        </w:rPr>
        <w:t>:0</w:t>
      </w:r>
      <w:r w:rsidR="004F42A9">
        <w:rPr>
          <w:sz w:val="28"/>
          <w:szCs w:val="28"/>
          <w:lang w:val="uk-UA"/>
        </w:rPr>
        <w:t>009</w:t>
      </w:r>
      <w:r w:rsidR="00900818" w:rsidRPr="004F42A9">
        <w:rPr>
          <w:sz w:val="28"/>
          <w:szCs w:val="28"/>
        </w:rPr>
        <w:t xml:space="preserve"> </w:t>
      </w:r>
      <w:r w:rsidR="005241A2" w:rsidRPr="004F42A9">
        <w:rPr>
          <w:sz w:val="28"/>
          <w:szCs w:val="28"/>
        </w:rPr>
        <w:t xml:space="preserve">умови продажу </w:t>
      </w:r>
      <w:r w:rsidR="00EF6FE9" w:rsidRPr="004F42A9">
        <w:rPr>
          <w:sz w:val="28"/>
          <w:szCs w:val="28"/>
        </w:rPr>
        <w:t>–</w:t>
      </w:r>
      <w:r w:rsidR="005241A2" w:rsidRPr="004F42A9">
        <w:rPr>
          <w:sz w:val="28"/>
          <w:szCs w:val="28"/>
        </w:rPr>
        <w:t xml:space="preserve"> право</w:t>
      </w:r>
      <w:r w:rsidR="00EF6FE9" w:rsidRPr="004F42A9">
        <w:rPr>
          <w:sz w:val="28"/>
          <w:szCs w:val="28"/>
        </w:rPr>
        <w:t xml:space="preserve"> </w:t>
      </w:r>
      <w:r w:rsidR="005241A2" w:rsidRPr="004F42A9">
        <w:rPr>
          <w:sz w:val="28"/>
          <w:szCs w:val="28"/>
        </w:rPr>
        <w:t>оренди на земельних торгах.</w:t>
      </w:r>
    </w:p>
    <w:p w:rsidR="005241A2" w:rsidRPr="00746D92" w:rsidRDefault="0027339A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3</w:t>
      </w:r>
      <w:r w:rsidR="005241A2" w:rsidRPr="00746D92">
        <w:rPr>
          <w:szCs w:val="28"/>
        </w:rPr>
        <w:t>. Стартовий розмір річної орендної плати за використання земельн</w:t>
      </w:r>
      <w:r w:rsidR="00D2170F">
        <w:rPr>
          <w:szCs w:val="28"/>
        </w:rPr>
        <w:t>ої</w:t>
      </w:r>
      <w:r w:rsidR="005241A2" w:rsidRPr="00746D92">
        <w:rPr>
          <w:szCs w:val="28"/>
        </w:rPr>
        <w:t xml:space="preserve"> ділян</w:t>
      </w:r>
      <w:r w:rsidR="00D2170F">
        <w:rPr>
          <w:szCs w:val="28"/>
        </w:rPr>
        <w:t>ки</w:t>
      </w:r>
      <w:r w:rsidR="00AC4E2F" w:rsidRPr="00746D92">
        <w:rPr>
          <w:szCs w:val="28"/>
        </w:rPr>
        <w:t>, зазначен</w:t>
      </w:r>
      <w:r w:rsidR="00000A66">
        <w:rPr>
          <w:szCs w:val="28"/>
        </w:rPr>
        <w:t>ої</w:t>
      </w:r>
      <w:r w:rsidR="00CE39D7" w:rsidRPr="00746D92">
        <w:rPr>
          <w:szCs w:val="28"/>
        </w:rPr>
        <w:t xml:space="preserve"> </w:t>
      </w:r>
      <w:r w:rsidR="00AC4E2F" w:rsidRPr="00746D92">
        <w:rPr>
          <w:szCs w:val="28"/>
        </w:rPr>
        <w:t>у пу</w:t>
      </w:r>
      <w:bookmarkStart w:id="0" w:name="_GoBack"/>
      <w:bookmarkEnd w:id="0"/>
      <w:r w:rsidR="00AC4E2F" w:rsidRPr="00746D92">
        <w:rPr>
          <w:szCs w:val="28"/>
        </w:rPr>
        <w:t>нкт</w:t>
      </w:r>
      <w:r w:rsidR="00D2170F">
        <w:rPr>
          <w:szCs w:val="28"/>
        </w:rPr>
        <w:t>і</w:t>
      </w:r>
      <w:r w:rsidR="00AC4E2F" w:rsidRPr="00746D92">
        <w:rPr>
          <w:szCs w:val="28"/>
        </w:rPr>
        <w:t xml:space="preserve"> </w:t>
      </w:r>
      <w:r w:rsidR="004F42A9">
        <w:rPr>
          <w:szCs w:val="28"/>
        </w:rPr>
        <w:t>2</w:t>
      </w:r>
      <w:r w:rsidR="00AC4E2F" w:rsidRPr="00746D92">
        <w:rPr>
          <w:szCs w:val="28"/>
        </w:rPr>
        <w:t xml:space="preserve"> цього рішення,</w:t>
      </w:r>
      <w:r w:rsidR="00477977" w:rsidRPr="00746D92">
        <w:rPr>
          <w:szCs w:val="28"/>
        </w:rPr>
        <w:t xml:space="preserve"> </w:t>
      </w:r>
      <w:r w:rsidR="005241A2" w:rsidRPr="00746D92">
        <w:rPr>
          <w:szCs w:val="28"/>
        </w:rPr>
        <w:t xml:space="preserve">становить </w:t>
      </w:r>
      <w:r w:rsidR="001F4109">
        <w:rPr>
          <w:szCs w:val="28"/>
        </w:rPr>
        <w:t>3</w:t>
      </w:r>
      <w:r w:rsidR="003D79FA">
        <w:rPr>
          <w:szCs w:val="28"/>
        </w:rPr>
        <w:t>% (</w:t>
      </w:r>
      <w:r w:rsidR="001F4109">
        <w:rPr>
          <w:szCs w:val="28"/>
        </w:rPr>
        <w:t xml:space="preserve">три </w:t>
      </w:r>
      <w:r w:rsidR="003D79FA">
        <w:rPr>
          <w:szCs w:val="28"/>
        </w:rPr>
        <w:t xml:space="preserve">відсотків) </w:t>
      </w:r>
      <w:r w:rsidR="005241A2" w:rsidRPr="00746D92">
        <w:rPr>
          <w:szCs w:val="28"/>
        </w:rPr>
        <w:t>від нормативної грошової оцінки земельної ділянки.</w:t>
      </w:r>
    </w:p>
    <w:p w:rsidR="005241A2" w:rsidRPr="00746D92" w:rsidRDefault="0027339A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4</w:t>
      </w:r>
      <w:r w:rsidR="005241A2" w:rsidRPr="00746D92">
        <w:rPr>
          <w:szCs w:val="28"/>
        </w:rPr>
        <w:t>. Значення кроку торгів встановлюється у розмірі 0,5 відсотка стартової плати за користування земельною ділянкою.</w:t>
      </w:r>
      <w:r w:rsidR="00477977" w:rsidRPr="00746D92">
        <w:rPr>
          <w:szCs w:val="28"/>
        </w:rPr>
        <w:t xml:space="preserve"> </w:t>
      </w:r>
    </w:p>
    <w:p w:rsidR="005241A2" w:rsidRPr="00746D92" w:rsidRDefault="0027339A">
      <w:pPr>
        <w:pStyle w:val="a4"/>
        <w:ind w:firstLine="735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241A2" w:rsidRPr="00746D92">
        <w:rPr>
          <w:szCs w:val="28"/>
        </w:rPr>
        <w:t xml:space="preserve">. Визначити строк користування земельною ділянкою </w:t>
      </w:r>
      <w:r w:rsidR="00477977" w:rsidRPr="00746D92">
        <w:rPr>
          <w:szCs w:val="28"/>
        </w:rPr>
        <w:t>–</w:t>
      </w:r>
      <w:r w:rsidR="005241A2" w:rsidRPr="00746D92">
        <w:rPr>
          <w:szCs w:val="28"/>
        </w:rPr>
        <w:t xml:space="preserve"> 5</w:t>
      </w:r>
      <w:r w:rsidR="00821786" w:rsidRPr="00746D92">
        <w:rPr>
          <w:szCs w:val="28"/>
        </w:rPr>
        <w:t>0</w:t>
      </w:r>
      <w:r w:rsidR="00477977" w:rsidRPr="00746D92">
        <w:rPr>
          <w:szCs w:val="28"/>
        </w:rPr>
        <w:t xml:space="preserve"> </w:t>
      </w:r>
      <w:r w:rsidR="005241A2" w:rsidRPr="00746D92">
        <w:rPr>
          <w:szCs w:val="28"/>
        </w:rPr>
        <w:t>років.</w:t>
      </w:r>
    </w:p>
    <w:p w:rsidR="005241A2" w:rsidRPr="00746D92" w:rsidRDefault="0027339A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6</w:t>
      </w:r>
      <w:r w:rsidR="005241A2" w:rsidRPr="00746D92">
        <w:rPr>
          <w:szCs w:val="28"/>
        </w:rPr>
        <w:t xml:space="preserve">. Уповноважити Коломийського міського голову </w:t>
      </w:r>
      <w:r w:rsidR="002715E4">
        <w:rPr>
          <w:szCs w:val="28"/>
        </w:rPr>
        <w:t>Станіславського Богдана Миколайовича</w:t>
      </w:r>
      <w:r w:rsidR="005241A2" w:rsidRPr="00746D92">
        <w:rPr>
          <w:szCs w:val="28"/>
        </w:rPr>
        <w:t xml:space="preserve"> (у випадку відсутності міського голови на момент укладання договору — заступника міського голови </w:t>
      </w:r>
      <w:r w:rsidR="002715E4">
        <w:rPr>
          <w:szCs w:val="28"/>
        </w:rPr>
        <w:t>Проскурняка Сергія Івановича</w:t>
      </w:r>
      <w:r w:rsidR="005241A2" w:rsidRPr="00746D92">
        <w:rPr>
          <w:szCs w:val="28"/>
        </w:rPr>
        <w:t>) на укладання договор</w:t>
      </w:r>
      <w:r w:rsidR="00A70F5B">
        <w:rPr>
          <w:szCs w:val="28"/>
        </w:rPr>
        <w:t>у</w:t>
      </w:r>
      <w:r w:rsidR="00914670" w:rsidRPr="00746D92">
        <w:rPr>
          <w:szCs w:val="28"/>
        </w:rPr>
        <w:t xml:space="preserve"> </w:t>
      </w:r>
      <w:r w:rsidR="005241A2" w:rsidRPr="00746D92">
        <w:rPr>
          <w:szCs w:val="28"/>
        </w:rPr>
        <w:t>оренди</w:t>
      </w:r>
      <w:r w:rsidR="00AD0DBC" w:rsidRPr="00746D92">
        <w:rPr>
          <w:szCs w:val="28"/>
        </w:rPr>
        <w:t>,</w:t>
      </w:r>
      <w:r w:rsidR="005241A2" w:rsidRPr="00746D92">
        <w:rPr>
          <w:szCs w:val="28"/>
        </w:rPr>
        <w:t xml:space="preserve"> земельн</w:t>
      </w:r>
      <w:r w:rsidR="00A70F5B">
        <w:rPr>
          <w:szCs w:val="28"/>
        </w:rPr>
        <w:t>ої</w:t>
      </w:r>
      <w:r w:rsidR="005241A2" w:rsidRPr="00746D92">
        <w:rPr>
          <w:szCs w:val="28"/>
        </w:rPr>
        <w:t xml:space="preserve"> ділян</w:t>
      </w:r>
      <w:r w:rsidR="00A70F5B">
        <w:rPr>
          <w:szCs w:val="28"/>
        </w:rPr>
        <w:t>ки</w:t>
      </w:r>
      <w:r w:rsidR="00AC4E2F" w:rsidRPr="00746D92">
        <w:rPr>
          <w:szCs w:val="28"/>
        </w:rPr>
        <w:t>,</w:t>
      </w:r>
      <w:r w:rsidR="005241A2" w:rsidRPr="00746D92">
        <w:rPr>
          <w:szCs w:val="28"/>
        </w:rPr>
        <w:t xml:space="preserve"> </w:t>
      </w:r>
      <w:r w:rsidR="00AC4E2F" w:rsidRPr="00746D92">
        <w:rPr>
          <w:szCs w:val="28"/>
        </w:rPr>
        <w:t xml:space="preserve">зазначених у пункті </w:t>
      </w:r>
      <w:r w:rsidR="00A70F5B">
        <w:rPr>
          <w:szCs w:val="28"/>
        </w:rPr>
        <w:t xml:space="preserve">2 </w:t>
      </w:r>
      <w:r w:rsidR="00AC4E2F" w:rsidRPr="00746D92">
        <w:rPr>
          <w:szCs w:val="28"/>
        </w:rPr>
        <w:t>цього рішення</w:t>
      </w:r>
      <w:r w:rsidR="003172A4" w:rsidRPr="00746D92">
        <w:rPr>
          <w:szCs w:val="28"/>
        </w:rPr>
        <w:t xml:space="preserve">, </w:t>
      </w:r>
      <w:r w:rsidR="005241A2" w:rsidRPr="00746D92">
        <w:rPr>
          <w:szCs w:val="28"/>
        </w:rPr>
        <w:t>право оренди як</w:t>
      </w:r>
      <w:r w:rsidR="00A70F5B">
        <w:rPr>
          <w:szCs w:val="28"/>
        </w:rPr>
        <w:t>ої</w:t>
      </w:r>
      <w:r w:rsidR="005241A2" w:rsidRPr="00746D92">
        <w:rPr>
          <w:szCs w:val="28"/>
        </w:rPr>
        <w:t xml:space="preserve"> в</w:t>
      </w:r>
      <w:r w:rsidR="00811CCB" w:rsidRPr="00746D92">
        <w:rPr>
          <w:szCs w:val="28"/>
        </w:rPr>
        <w:t>иставляється на земельні торги.</w:t>
      </w:r>
      <w:r w:rsidR="005241A2" w:rsidRPr="00746D92">
        <w:rPr>
          <w:szCs w:val="28"/>
        </w:rPr>
        <w:t xml:space="preserve"> Підпис міського голови (у випадку відсутності міського голови на момент укладання договору </w:t>
      </w:r>
      <w:r w:rsidR="003172A4" w:rsidRPr="00746D92">
        <w:rPr>
          <w:szCs w:val="28"/>
        </w:rPr>
        <w:t>–</w:t>
      </w:r>
      <w:r w:rsidR="00811CCB" w:rsidRPr="00746D92">
        <w:rPr>
          <w:szCs w:val="28"/>
        </w:rPr>
        <w:t xml:space="preserve"> </w:t>
      </w:r>
      <w:r w:rsidR="005241A2" w:rsidRPr="00746D92">
        <w:rPr>
          <w:szCs w:val="28"/>
        </w:rPr>
        <w:t>заступника</w:t>
      </w:r>
      <w:r w:rsidR="003172A4" w:rsidRPr="00746D92">
        <w:rPr>
          <w:szCs w:val="28"/>
        </w:rPr>
        <w:t xml:space="preserve"> </w:t>
      </w:r>
      <w:r w:rsidR="005241A2" w:rsidRPr="00746D92">
        <w:rPr>
          <w:szCs w:val="28"/>
        </w:rPr>
        <w:t>міського голови) скріплювати гербовою печаткою Коломийської міської ради.</w:t>
      </w:r>
    </w:p>
    <w:p w:rsidR="005241A2" w:rsidRPr="00746D92" w:rsidRDefault="0027339A" w:rsidP="00811CCB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7</w:t>
      </w:r>
      <w:r w:rsidR="005241A2" w:rsidRPr="00746D92">
        <w:rPr>
          <w:szCs w:val="28"/>
        </w:rPr>
        <w:t xml:space="preserve">. Організацію виконання цього рішення покласти на заступника міського голови </w:t>
      </w:r>
      <w:r w:rsidR="002715E4">
        <w:rPr>
          <w:szCs w:val="28"/>
        </w:rPr>
        <w:t>Сергія Проскурняка</w:t>
      </w:r>
      <w:r w:rsidR="005241A2" w:rsidRPr="00746D92">
        <w:rPr>
          <w:szCs w:val="28"/>
        </w:rPr>
        <w:t>.</w:t>
      </w:r>
    </w:p>
    <w:p w:rsidR="005241A2" w:rsidRPr="00746D92" w:rsidRDefault="0027339A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241A2" w:rsidRPr="00746D92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5241A2" w:rsidRPr="00746D9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855051" w:rsidRPr="00746D92" w:rsidRDefault="00855051">
      <w:pPr>
        <w:ind w:firstLine="708"/>
        <w:jc w:val="both"/>
        <w:rPr>
          <w:sz w:val="28"/>
          <w:szCs w:val="28"/>
          <w:lang w:val="uk-UA"/>
        </w:rPr>
      </w:pPr>
    </w:p>
    <w:p w:rsidR="005241A2" w:rsidRPr="00746D9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5241A2" w:rsidRPr="00746D9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06224A" w:rsidRPr="00746D92" w:rsidRDefault="0006224A">
      <w:pPr>
        <w:ind w:firstLine="708"/>
        <w:jc w:val="both"/>
        <w:rPr>
          <w:sz w:val="28"/>
          <w:szCs w:val="28"/>
          <w:lang w:val="uk-UA"/>
        </w:rPr>
      </w:pPr>
    </w:p>
    <w:p w:rsidR="005241A2" w:rsidRPr="00746D92" w:rsidRDefault="0006224A">
      <w:pPr>
        <w:pStyle w:val="21"/>
        <w:rPr>
          <w:sz w:val="28"/>
        </w:rPr>
      </w:pPr>
      <w:r w:rsidRPr="00746D92">
        <w:rPr>
          <w:b/>
          <w:sz w:val="28"/>
          <w:szCs w:val="28"/>
        </w:rPr>
        <w:t>М</w:t>
      </w:r>
      <w:r w:rsidR="005241A2" w:rsidRPr="00746D92">
        <w:rPr>
          <w:b/>
          <w:sz w:val="28"/>
          <w:szCs w:val="28"/>
        </w:rPr>
        <w:t>іський голова</w:t>
      </w:r>
      <w:r w:rsidR="005241A2" w:rsidRPr="00746D92">
        <w:rPr>
          <w:b/>
          <w:sz w:val="28"/>
          <w:szCs w:val="28"/>
        </w:rPr>
        <w:tab/>
      </w:r>
      <w:r w:rsidR="005241A2" w:rsidRPr="00746D92">
        <w:rPr>
          <w:b/>
          <w:sz w:val="28"/>
          <w:szCs w:val="28"/>
        </w:rPr>
        <w:tab/>
      </w:r>
      <w:r w:rsidR="005241A2" w:rsidRPr="00746D92">
        <w:rPr>
          <w:b/>
          <w:sz w:val="28"/>
          <w:szCs w:val="28"/>
        </w:rPr>
        <w:tab/>
      </w:r>
      <w:r w:rsidR="005241A2" w:rsidRPr="00746D92">
        <w:rPr>
          <w:b/>
          <w:sz w:val="28"/>
          <w:szCs w:val="28"/>
        </w:rPr>
        <w:tab/>
      </w:r>
      <w:r w:rsidR="005241A2" w:rsidRPr="00746D92">
        <w:rPr>
          <w:b/>
          <w:sz w:val="28"/>
          <w:szCs w:val="28"/>
        </w:rPr>
        <w:tab/>
      </w:r>
      <w:r w:rsidR="005241A2" w:rsidRPr="00746D92">
        <w:rPr>
          <w:b/>
          <w:sz w:val="28"/>
          <w:szCs w:val="28"/>
        </w:rPr>
        <w:tab/>
        <w:t xml:space="preserve">  </w:t>
      </w:r>
      <w:r w:rsidR="002715E4">
        <w:rPr>
          <w:b/>
          <w:sz w:val="28"/>
          <w:szCs w:val="28"/>
        </w:rPr>
        <w:t>Богдан СТАНІСЛАВСЬКИЙ</w:t>
      </w:r>
    </w:p>
    <w:p w:rsidR="005241A2" w:rsidRPr="00746D92" w:rsidRDefault="005241A2" w:rsidP="0006224A">
      <w:pPr>
        <w:pStyle w:val="2"/>
        <w:numPr>
          <w:ilvl w:val="0"/>
          <w:numId w:val="0"/>
        </w:numPr>
        <w:ind w:left="576" w:hanging="576"/>
        <w:jc w:val="both"/>
        <w:rPr>
          <w:sz w:val="28"/>
        </w:rPr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5241A2" w:rsidRPr="00746D92" w:rsidRDefault="005241A2" w:rsidP="00855051">
      <w:pPr>
        <w:pStyle w:val="2"/>
        <w:numPr>
          <w:ilvl w:val="0"/>
          <w:numId w:val="0"/>
        </w:numPr>
        <w:ind w:left="576" w:hanging="576"/>
        <w:jc w:val="both"/>
      </w:pPr>
    </w:p>
    <w:p w:rsidR="0006224A" w:rsidRPr="00746D92" w:rsidRDefault="0006224A" w:rsidP="0006224A">
      <w:pPr>
        <w:rPr>
          <w:lang w:val="uk-UA"/>
        </w:rPr>
      </w:pPr>
    </w:p>
    <w:p w:rsidR="0006224A" w:rsidRPr="00746D92" w:rsidRDefault="0006224A" w:rsidP="0006224A">
      <w:pPr>
        <w:rPr>
          <w:lang w:val="uk-UA"/>
        </w:rPr>
      </w:pPr>
    </w:p>
    <w:p w:rsidR="00186367" w:rsidRPr="00746D92" w:rsidRDefault="00186367" w:rsidP="0006224A">
      <w:pPr>
        <w:rPr>
          <w:lang w:val="uk-UA"/>
        </w:rPr>
      </w:pPr>
    </w:p>
    <w:p w:rsidR="00596919" w:rsidRPr="00746D92" w:rsidRDefault="00596919" w:rsidP="00855051">
      <w:pPr>
        <w:rPr>
          <w:lang w:val="uk-UA"/>
        </w:rPr>
      </w:pPr>
    </w:p>
    <w:p w:rsidR="00596919" w:rsidRPr="00746D92" w:rsidRDefault="00596919" w:rsidP="00855051">
      <w:pPr>
        <w:rPr>
          <w:lang w:val="uk-UA"/>
        </w:rPr>
      </w:pPr>
    </w:p>
    <w:p w:rsidR="00DC6011" w:rsidRPr="00746D92" w:rsidRDefault="00DC6011" w:rsidP="00855051">
      <w:pPr>
        <w:rPr>
          <w:lang w:val="uk-UA"/>
        </w:rPr>
      </w:pPr>
    </w:p>
    <w:p w:rsidR="001156B7" w:rsidRPr="00746D92" w:rsidRDefault="001156B7" w:rsidP="00855051">
      <w:pPr>
        <w:rPr>
          <w:lang w:val="uk-UA"/>
        </w:rPr>
      </w:pPr>
    </w:p>
    <w:p w:rsidR="001156B7" w:rsidRPr="00746D92" w:rsidRDefault="001156B7" w:rsidP="00855051">
      <w:pPr>
        <w:rPr>
          <w:lang w:val="uk-UA"/>
        </w:rPr>
      </w:pPr>
    </w:p>
    <w:p w:rsidR="00AF066B" w:rsidRPr="00746D92" w:rsidRDefault="00AF066B" w:rsidP="00855051">
      <w:pPr>
        <w:rPr>
          <w:lang w:val="uk-UA"/>
        </w:rPr>
      </w:pPr>
    </w:p>
    <w:p w:rsidR="00AF066B" w:rsidRPr="00746D92" w:rsidRDefault="00AF066B" w:rsidP="00855051">
      <w:pPr>
        <w:rPr>
          <w:lang w:val="uk-UA"/>
        </w:rPr>
      </w:pPr>
    </w:p>
    <w:p w:rsidR="00AF066B" w:rsidRPr="00746D92" w:rsidRDefault="00AF066B" w:rsidP="00855051">
      <w:pPr>
        <w:rPr>
          <w:lang w:val="uk-UA"/>
        </w:rPr>
      </w:pPr>
    </w:p>
    <w:p w:rsidR="00AF066B" w:rsidRPr="00746D92" w:rsidRDefault="00AF066B" w:rsidP="00855051">
      <w:pPr>
        <w:rPr>
          <w:lang w:val="uk-UA"/>
        </w:rPr>
      </w:pPr>
    </w:p>
    <w:p w:rsidR="00AF066B" w:rsidRPr="00746D92" w:rsidRDefault="00AF066B" w:rsidP="00855051">
      <w:pPr>
        <w:rPr>
          <w:lang w:val="uk-UA"/>
        </w:rPr>
      </w:pPr>
    </w:p>
    <w:p w:rsidR="00855051" w:rsidRPr="00746D92" w:rsidRDefault="00855051" w:rsidP="00162F46">
      <w:pPr>
        <w:rPr>
          <w:lang w:val="uk-UA"/>
        </w:rPr>
      </w:pPr>
    </w:p>
    <w:sectPr w:rsidR="00855051" w:rsidRPr="00746D92" w:rsidSect="00986C3B">
      <w:headerReference w:type="default" r:id="rId9"/>
      <w:pgSz w:w="11906" w:h="16838"/>
      <w:pgMar w:top="843" w:right="567" w:bottom="776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E5" w:rsidRDefault="00AE6EE5">
      <w:r>
        <w:separator/>
      </w:r>
    </w:p>
  </w:endnote>
  <w:endnote w:type="continuationSeparator" w:id="0">
    <w:p w:rsidR="00AE6EE5" w:rsidRDefault="00AE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E5" w:rsidRDefault="00AE6EE5">
      <w:r>
        <w:separator/>
      </w:r>
    </w:p>
  </w:footnote>
  <w:footnote w:type="continuationSeparator" w:id="0">
    <w:p w:rsidR="00AE6EE5" w:rsidRDefault="00AE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066"/>
      <w:docPartObj>
        <w:docPartGallery w:val="Page Numbers (Top of Page)"/>
        <w:docPartUnique/>
      </w:docPartObj>
    </w:sdtPr>
    <w:sdtEndPr/>
    <w:sdtContent>
      <w:p w:rsidR="004F42A9" w:rsidRDefault="00AE6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2A9" w:rsidRDefault="004F42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5E"/>
    <w:rsid w:val="00000A66"/>
    <w:rsid w:val="000063F6"/>
    <w:rsid w:val="00030A27"/>
    <w:rsid w:val="00042B5E"/>
    <w:rsid w:val="00043492"/>
    <w:rsid w:val="0005720D"/>
    <w:rsid w:val="0006224A"/>
    <w:rsid w:val="00066C8D"/>
    <w:rsid w:val="00073947"/>
    <w:rsid w:val="00094310"/>
    <w:rsid w:val="00097AA8"/>
    <w:rsid w:val="000B1075"/>
    <w:rsid w:val="000B5148"/>
    <w:rsid w:val="000E09BF"/>
    <w:rsid w:val="000F6EE6"/>
    <w:rsid w:val="0010799C"/>
    <w:rsid w:val="001156B7"/>
    <w:rsid w:val="00115E64"/>
    <w:rsid w:val="00124A69"/>
    <w:rsid w:val="001303BC"/>
    <w:rsid w:val="00140AC3"/>
    <w:rsid w:val="00141489"/>
    <w:rsid w:val="00142529"/>
    <w:rsid w:val="00154115"/>
    <w:rsid w:val="00154B2D"/>
    <w:rsid w:val="00155A78"/>
    <w:rsid w:val="00162F46"/>
    <w:rsid w:val="001646A4"/>
    <w:rsid w:val="00175A6D"/>
    <w:rsid w:val="00186367"/>
    <w:rsid w:val="00194474"/>
    <w:rsid w:val="0019509A"/>
    <w:rsid w:val="001B26F1"/>
    <w:rsid w:val="001B2FDC"/>
    <w:rsid w:val="001B4EC9"/>
    <w:rsid w:val="001E6846"/>
    <w:rsid w:val="001F4109"/>
    <w:rsid w:val="001F65E0"/>
    <w:rsid w:val="00202600"/>
    <w:rsid w:val="00234F72"/>
    <w:rsid w:val="00256267"/>
    <w:rsid w:val="00262F94"/>
    <w:rsid w:val="002715E4"/>
    <w:rsid w:val="0027339A"/>
    <w:rsid w:val="00275841"/>
    <w:rsid w:val="002A08E2"/>
    <w:rsid w:val="002F3B25"/>
    <w:rsid w:val="003172A4"/>
    <w:rsid w:val="003327BD"/>
    <w:rsid w:val="003479BE"/>
    <w:rsid w:val="00374A73"/>
    <w:rsid w:val="00384B0A"/>
    <w:rsid w:val="0039663E"/>
    <w:rsid w:val="003A4C78"/>
    <w:rsid w:val="003D79FA"/>
    <w:rsid w:val="003E16C5"/>
    <w:rsid w:val="003F2F93"/>
    <w:rsid w:val="003F782B"/>
    <w:rsid w:val="0040385F"/>
    <w:rsid w:val="00406158"/>
    <w:rsid w:val="00426D2B"/>
    <w:rsid w:val="00427BA4"/>
    <w:rsid w:val="004441D2"/>
    <w:rsid w:val="0045114B"/>
    <w:rsid w:val="0045354E"/>
    <w:rsid w:val="00455641"/>
    <w:rsid w:val="00460113"/>
    <w:rsid w:val="00477977"/>
    <w:rsid w:val="0048593D"/>
    <w:rsid w:val="004A7962"/>
    <w:rsid w:val="004B0A47"/>
    <w:rsid w:val="004D0B3B"/>
    <w:rsid w:val="004D3C8A"/>
    <w:rsid w:val="004E223D"/>
    <w:rsid w:val="004E28AE"/>
    <w:rsid w:val="004E7DD1"/>
    <w:rsid w:val="004F30C4"/>
    <w:rsid w:val="004F42A9"/>
    <w:rsid w:val="005212D7"/>
    <w:rsid w:val="005241A2"/>
    <w:rsid w:val="005448F0"/>
    <w:rsid w:val="00545520"/>
    <w:rsid w:val="00546DC6"/>
    <w:rsid w:val="005479B9"/>
    <w:rsid w:val="00553E30"/>
    <w:rsid w:val="005941DF"/>
    <w:rsid w:val="00596919"/>
    <w:rsid w:val="005A52A9"/>
    <w:rsid w:val="005B79E6"/>
    <w:rsid w:val="0061549F"/>
    <w:rsid w:val="00627542"/>
    <w:rsid w:val="006332B3"/>
    <w:rsid w:val="0063510E"/>
    <w:rsid w:val="006571E5"/>
    <w:rsid w:val="00661F6F"/>
    <w:rsid w:val="006736E2"/>
    <w:rsid w:val="0067554A"/>
    <w:rsid w:val="00693130"/>
    <w:rsid w:val="006C30A7"/>
    <w:rsid w:val="006D4817"/>
    <w:rsid w:val="006F1FAA"/>
    <w:rsid w:val="00701CDA"/>
    <w:rsid w:val="00710716"/>
    <w:rsid w:val="00741D2C"/>
    <w:rsid w:val="00746D92"/>
    <w:rsid w:val="00752293"/>
    <w:rsid w:val="007606B0"/>
    <w:rsid w:val="00765415"/>
    <w:rsid w:val="00766443"/>
    <w:rsid w:val="00771092"/>
    <w:rsid w:val="00771703"/>
    <w:rsid w:val="007A20BB"/>
    <w:rsid w:val="007B2239"/>
    <w:rsid w:val="007D0631"/>
    <w:rsid w:val="007E3F90"/>
    <w:rsid w:val="007E58C8"/>
    <w:rsid w:val="00811CCB"/>
    <w:rsid w:val="00821786"/>
    <w:rsid w:val="00842C47"/>
    <w:rsid w:val="00855051"/>
    <w:rsid w:val="008558D3"/>
    <w:rsid w:val="00880EF0"/>
    <w:rsid w:val="008B6E98"/>
    <w:rsid w:val="008C75E9"/>
    <w:rsid w:val="008D194E"/>
    <w:rsid w:val="00900818"/>
    <w:rsid w:val="009041F4"/>
    <w:rsid w:val="0091405C"/>
    <w:rsid w:val="00914670"/>
    <w:rsid w:val="0092270A"/>
    <w:rsid w:val="0097638A"/>
    <w:rsid w:val="00982F37"/>
    <w:rsid w:val="0098553A"/>
    <w:rsid w:val="00986C3B"/>
    <w:rsid w:val="00990C0F"/>
    <w:rsid w:val="0099154B"/>
    <w:rsid w:val="009928E9"/>
    <w:rsid w:val="009A14EC"/>
    <w:rsid w:val="009B5379"/>
    <w:rsid w:val="009C0DD5"/>
    <w:rsid w:val="009C379F"/>
    <w:rsid w:val="009C4305"/>
    <w:rsid w:val="009E26CF"/>
    <w:rsid w:val="00A015F6"/>
    <w:rsid w:val="00A16459"/>
    <w:rsid w:val="00A17C16"/>
    <w:rsid w:val="00A32E83"/>
    <w:rsid w:val="00A34E72"/>
    <w:rsid w:val="00A4567C"/>
    <w:rsid w:val="00A65E71"/>
    <w:rsid w:val="00A66513"/>
    <w:rsid w:val="00A70F5B"/>
    <w:rsid w:val="00A81994"/>
    <w:rsid w:val="00A81E15"/>
    <w:rsid w:val="00A828F6"/>
    <w:rsid w:val="00A96A99"/>
    <w:rsid w:val="00A96B82"/>
    <w:rsid w:val="00AB0379"/>
    <w:rsid w:val="00AC4E2F"/>
    <w:rsid w:val="00AC6458"/>
    <w:rsid w:val="00AD0DBC"/>
    <w:rsid w:val="00AE4091"/>
    <w:rsid w:val="00AE6EE5"/>
    <w:rsid w:val="00AF066B"/>
    <w:rsid w:val="00AF6D22"/>
    <w:rsid w:val="00B135AF"/>
    <w:rsid w:val="00B264C5"/>
    <w:rsid w:val="00B32D4A"/>
    <w:rsid w:val="00B57FA3"/>
    <w:rsid w:val="00B64191"/>
    <w:rsid w:val="00B7228D"/>
    <w:rsid w:val="00B735F2"/>
    <w:rsid w:val="00B962E1"/>
    <w:rsid w:val="00BA5886"/>
    <w:rsid w:val="00C02BD8"/>
    <w:rsid w:val="00C150DF"/>
    <w:rsid w:val="00C45D52"/>
    <w:rsid w:val="00C706D2"/>
    <w:rsid w:val="00C93B1E"/>
    <w:rsid w:val="00C97B04"/>
    <w:rsid w:val="00CC08CF"/>
    <w:rsid w:val="00CC38FE"/>
    <w:rsid w:val="00CC4167"/>
    <w:rsid w:val="00CD4BD6"/>
    <w:rsid w:val="00CE39D7"/>
    <w:rsid w:val="00D02154"/>
    <w:rsid w:val="00D07661"/>
    <w:rsid w:val="00D2170F"/>
    <w:rsid w:val="00D25689"/>
    <w:rsid w:val="00D30BC1"/>
    <w:rsid w:val="00D52269"/>
    <w:rsid w:val="00D713BF"/>
    <w:rsid w:val="00D81CE4"/>
    <w:rsid w:val="00DA154A"/>
    <w:rsid w:val="00DB13A7"/>
    <w:rsid w:val="00DC6011"/>
    <w:rsid w:val="00DC7FF0"/>
    <w:rsid w:val="00DD4CDF"/>
    <w:rsid w:val="00DF1421"/>
    <w:rsid w:val="00DF797A"/>
    <w:rsid w:val="00E73AB4"/>
    <w:rsid w:val="00E9229C"/>
    <w:rsid w:val="00EB5CC8"/>
    <w:rsid w:val="00ED0887"/>
    <w:rsid w:val="00ED7046"/>
    <w:rsid w:val="00EE19C8"/>
    <w:rsid w:val="00EE1A9B"/>
    <w:rsid w:val="00EE3253"/>
    <w:rsid w:val="00EE4234"/>
    <w:rsid w:val="00EF0223"/>
    <w:rsid w:val="00EF4253"/>
    <w:rsid w:val="00EF6FE9"/>
    <w:rsid w:val="00F014DA"/>
    <w:rsid w:val="00F1675C"/>
    <w:rsid w:val="00F2604C"/>
    <w:rsid w:val="00F344AB"/>
    <w:rsid w:val="00F44A26"/>
    <w:rsid w:val="00F46A8E"/>
    <w:rsid w:val="00F5441F"/>
    <w:rsid w:val="00F70267"/>
    <w:rsid w:val="00F930CA"/>
    <w:rsid w:val="00FB15A4"/>
    <w:rsid w:val="00FB2D92"/>
    <w:rsid w:val="00FD3117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7788D"/>
  <w15:docId w15:val="{E26FFF1A-D358-4579-A7B3-27654BC8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986C3B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986C3B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986C3B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6C3B"/>
  </w:style>
  <w:style w:type="character" w:customStyle="1" w:styleId="WW-Absatz-Standardschriftart">
    <w:name w:val="WW-Absatz-Standardschriftart"/>
    <w:rsid w:val="00986C3B"/>
  </w:style>
  <w:style w:type="character" w:customStyle="1" w:styleId="WW-Absatz-Standardschriftart1">
    <w:name w:val="WW-Absatz-Standardschriftart1"/>
    <w:rsid w:val="00986C3B"/>
  </w:style>
  <w:style w:type="character" w:customStyle="1" w:styleId="WW-Absatz-Standardschriftart11">
    <w:name w:val="WW-Absatz-Standardschriftart11"/>
    <w:rsid w:val="00986C3B"/>
  </w:style>
  <w:style w:type="character" w:customStyle="1" w:styleId="WW-Absatz-Standardschriftart111">
    <w:name w:val="WW-Absatz-Standardschriftart111"/>
    <w:rsid w:val="00986C3B"/>
  </w:style>
  <w:style w:type="character" w:customStyle="1" w:styleId="WW-Absatz-Standardschriftart1111">
    <w:name w:val="WW-Absatz-Standardschriftart1111"/>
    <w:rsid w:val="00986C3B"/>
  </w:style>
  <w:style w:type="character" w:customStyle="1" w:styleId="WW-Absatz-Standardschriftart11111">
    <w:name w:val="WW-Absatz-Standardschriftart11111"/>
    <w:rsid w:val="00986C3B"/>
  </w:style>
  <w:style w:type="character" w:customStyle="1" w:styleId="WW-Absatz-Standardschriftart111111">
    <w:name w:val="WW-Absatz-Standardschriftart111111"/>
    <w:rsid w:val="00986C3B"/>
  </w:style>
  <w:style w:type="character" w:customStyle="1" w:styleId="WW-Absatz-Standardschriftart1111111">
    <w:name w:val="WW-Absatz-Standardschriftart1111111"/>
    <w:rsid w:val="00986C3B"/>
  </w:style>
  <w:style w:type="character" w:customStyle="1" w:styleId="WW-Absatz-Standardschriftart11111111">
    <w:name w:val="WW-Absatz-Standardschriftart11111111"/>
    <w:rsid w:val="00986C3B"/>
  </w:style>
  <w:style w:type="character" w:customStyle="1" w:styleId="WW-Absatz-Standardschriftart111111111">
    <w:name w:val="WW-Absatz-Standardschriftart111111111"/>
    <w:rsid w:val="00986C3B"/>
  </w:style>
  <w:style w:type="character" w:customStyle="1" w:styleId="WW-Absatz-Standardschriftart1111111111">
    <w:name w:val="WW-Absatz-Standardschriftart1111111111"/>
    <w:rsid w:val="00986C3B"/>
  </w:style>
  <w:style w:type="character" w:customStyle="1" w:styleId="WW-Absatz-Standardschriftart11111111111">
    <w:name w:val="WW-Absatz-Standardschriftart11111111111"/>
    <w:rsid w:val="00986C3B"/>
  </w:style>
  <w:style w:type="character" w:customStyle="1" w:styleId="WW-Absatz-Standardschriftart111111111111">
    <w:name w:val="WW-Absatz-Standardschriftart111111111111"/>
    <w:rsid w:val="00986C3B"/>
  </w:style>
  <w:style w:type="character" w:customStyle="1" w:styleId="WW-Absatz-Standardschriftart1111111111111">
    <w:name w:val="WW-Absatz-Standardschriftart1111111111111"/>
    <w:rsid w:val="00986C3B"/>
  </w:style>
  <w:style w:type="character" w:customStyle="1" w:styleId="WW-Absatz-Standardschriftart11111111111111">
    <w:name w:val="WW-Absatz-Standardschriftart11111111111111"/>
    <w:rsid w:val="00986C3B"/>
  </w:style>
  <w:style w:type="character" w:customStyle="1" w:styleId="WW-Absatz-Standardschriftart111111111111111">
    <w:name w:val="WW-Absatz-Standardschriftart111111111111111"/>
    <w:rsid w:val="00986C3B"/>
  </w:style>
  <w:style w:type="character" w:customStyle="1" w:styleId="WW-Absatz-Standardschriftart1111111111111111">
    <w:name w:val="WW-Absatz-Standardschriftart1111111111111111"/>
    <w:rsid w:val="00986C3B"/>
  </w:style>
  <w:style w:type="character" w:customStyle="1" w:styleId="WW-Absatz-Standardschriftart11111111111111111">
    <w:name w:val="WW-Absatz-Standardschriftart11111111111111111"/>
    <w:rsid w:val="00986C3B"/>
  </w:style>
  <w:style w:type="character" w:customStyle="1" w:styleId="WW-Absatz-Standardschriftart111111111111111111">
    <w:name w:val="WW-Absatz-Standardschriftart111111111111111111"/>
    <w:rsid w:val="00986C3B"/>
  </w:style>
  <w:style w:type="character" w:customStyle="1" w:styleId="WW-Absatz-Standardschriftart1111111111111111111">
    <w:name w:val="WW-Absatz-Standardschriftart1111111111111111111"/>
    <w:rsid w:val="00986C3B"/>
  </w:style>
  <w:style w:type="character" w:customStyle="1" w:styleId="WW-Absatz-Standardschriftart11111111111111111111">
    <w:name w:val="WW-Absatz-Standardschriftart11111111111111111111"/>
    <w:rsid w:val="00986C3B"/>
  </w:style>
  <w:style w:type="character" w:customStyle="1" w:styleId="WW-Absatz-Standardschriftart111111111111111111111">
    <w:name w:val="WW-Absatz-Standardschriftart111111111111111111111"/>
    <w:rsid w:val="00986C3B"/>
  </w:style>
  <w:style w:type="character" w:customStyle="1" w:styleId="1">
    <w:name w:val="Основной шрифт абзаца1"/>
    <w:rsid w:val="00986C3B"/>
  </w:style>
  <w:style w:type="character" w:styleId="a3">
    <w:name w:val="page number"/>
    <w:basedOn w:val="1"/>
    <w:rsid w:val="00986C3B"/>
  </w:style>
  <w:style w:type="paragraph" w:customStyle="1" w:styleId="10">
    <w:name w:val="Заголовок1"/>
    <w:basedOn w:val="a"/>
    <w:next w:val="a4"/>
    <w:rsid w:val="00986C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86C3B"/>
    <w:rPr>
      <w:sz w:val="28"/>
      <w:lang w:val="uk-UA"/>
    </w:rPr>
  </w:style>
  <w:style w:type="paragraph" w:styleId="a5">
    <w:name w:val="List"/>
    <w:basedOn w:val="a4"/>
    <w:rsid w:val="00986C3B"/>
    <w:rPr>
      <w:rFonts w:cs="Mangal"/>
    </w:rPr>
  </w:style>
  <w:style w:type="paragraph" w:styleId="a6">
    <w:name w:val="caption"/>
    <w:basedOn w:val="a"/>
    <w:qFormat/>
    <w:rsid w:val="00986C3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86C3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986C3B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rsid w:val="00986C3B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86C3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86C3B"/>
    <w:pPr>
      <w:suppressLineNumbers/>
    </w:pPr>
  </w:style>
  <w:style w:type="paragraph" w:customStyle="1" w:styleId="ab">
    <w:name w:val="Заголовок таблицы"/>
    <w:basedOn w:val="aa"/>
    <w:rsid w:val="00986C3B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86C3B"/>
  </w:style>
  <w:style w:type="paragraph" w:styleId="ad">
    <w:name w:val="footer"/>
    <w:basedOn w:val="a"/>
    <w:link w:val="ae"/>
    <w:uiPriority w:val="99"/>
    <w:rsid w:val="00986C3B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uiPriority w:val="34"/>
    <w:qFormat/>
    <w:rsid w:val="00A4567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CC38FE"/>
    <w:rPr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DC601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ED03-5D77-4905-846B-5BAF1A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Яворський Олександр Володимирович</cp:lastModifiedBy>
  <cp:revision>4</cp:revision>
  <cp:lastPrinted>2021-04-07T06:50:00Z</cp:lastPrinted>
  <dcterms:created xsi:type="dcterms:W3CDTF">2021-04-07T06:59:00Z</dcterms:created>
  <dcterms:modified xsi:type="dcterms:W3CDTF">2021-04-16T08:18:00Z</dcterms:modified>
</cp:coreProperties>
</file>